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6429725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Domenica </w:t>
      </w:r>
      <w:r w:rsidR="002B58AF">
        <w:rPr>
          <w:b/>
          <w:bCs/>
          <w:sz w:val="56"/>
          <w:szCs w:val="56"/>
        </w:rPr>
        <w:t>2</w:t>
      </w:r>
      <w:r w:rsidR="00534134">
        <w:rPr>
          <w:b/>
          <w:bCs/>
          <w:sz w:val="56"/>
          <w:szCs w:val="56"/>
        </w:rPr>
        <w:t>9</w:t>
      </w:r>
      <w:r w:rsidR="002C36FF">
        <w:rPr>
          <w:b/>
          <w:bCs/>
          <w:sz w:val="56"/>
          <w:szCs w:val="56"/>
        </w:rPr>
        <w:t xml:space="preserve"> </w:t>
      </w:r>
      <w:proofErr w:type="gramStart"/>
      <w:r w:rsidR="002C36FF">
        <w:rPr>
          <w:b/>
          <w:bCs/>
          <w:sz w:val="56"/>
          <w:szCs w:val="56"/>
        </w:rPr>
        <w:t>Aprile</w:t>
      </w:r>
      <w:proofErr w:type="gramEnd"/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498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3119"/>
      </w:tblGrid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 anni mista</w:t>
            </w: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.*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.*</w:t>
            </w: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534134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4" w:rsidRPr="00F4006F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9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34134" w:rsidRPr="00693530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**</w:t>
            </w:r>
          </w:p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134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</w:p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4134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34134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693530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9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***</w:t>
            </w:r>
          </w:p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3876FF" w:rsidRDefault="00534134" w:rsidP="0053413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534134" w:rsidTr="000E23C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E60BFB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**</w:t>
            </w:r>
          </w:p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E60BFB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534134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534134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fasi c./ B 100 fasi c./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9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-A110-A120-A130</w:t>
            </w:r>
            <w:bookmarkStart w:id="0" w:name="_GoBack"/>
            <w:bookmarkEnd w:id="0"/>
          </w:p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34134" w:rsidTr="000E23CF">
        <w:tc>
          <w:tcPr>
            <w:tcW w:w="3260" w:type="dxa"/>
          </w:tcPr>
          <w:p w:rsidR="00534134" w:rsidRPr="00E60BFB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</w:tcPr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34134" w:rsidRPr="00E60BFB" w:rsidRDefault="00534134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534134" w:rsidTr="000E23CF">
        <w:tc>
          <w:tcPr>
            <w:tcW w:w="3260" w:type="dxa"/>
          </w:tcPr>
          <w:p w:rsidR="00534134" w:rsidRPr="00E60BFB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30</w:t>
            </w:r>
          </w:p>
        </w:tc>
        <w:tc>
          <w:tcPr>
            <w:tcW w:w="3119" w:type="dxa"/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534134" w:rsidRPr="002C36FF" w:rsidRDefault="00534134" w:rsidP="005341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34134" w:rsidRPr="004231E4" w:rsidRDefault="00534134" w:rsidP="005341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34" w:rsidTr="000E23CF">
        <w:tc>
          <w:tcPr>
            <w:tcW w:w="3260" w:type="dxa"/>
          </w:tcPr>
          <w:p w:rsidR="00534134" w:rsidRPr="009D4F42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00</w:t>
            </w:r>
          </w:p>
        </w:tc>
        <w:tc>
          <w:tcPr>
            <w:tcW w:w="3119" w:type="dxa"/>
          </w:tcPr>
          <w:p w:rsidR="00534134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534134" w:rsidRPr="002B58AF" w:rsidRDefault="00534134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34134" w:rsidRPr="00693530" w:rsidRDefault="00534134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35F35">
        <w:rPr>
          <w:rFonts w:ascii="Arial" w:hAnsi="Arial" w:cs="Arial"/>
          <w:b/>
          <w:bCs/>
          <w:sz w:val="24"/>
          <w:szCs w:val="24"/>
        </w:rPr>
        <w:t>/****</w:t>
      </w:r>
      <w:r w:rsidR="00AE38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864D0"/>
    <w:rsid w:val="001C2A75"/>
    <w:rsid w:val="001D5793"/>
    <w:rsid w:val="001E654F"/>
    <w:rsid w:val="0027468F"/>
    <w:rsid w:val="002A3C65"/>
    <w:rsid w:val="002B58AF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4134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61DE8"/>
    <w:rsid w:val="00780590"/>
    <w:rsid w:val="0078533A"/>
    <w:rsid w:val="007A10F2"/>
    <w:rsid w:val="007B0C3F"/>
    <w:rsid w:val="007B33B1"/>
    <w:rsid w:val="007B57B5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60BFB"/>
    <w:rsid w:val="00EB1651"/>
    <w:rsid w:val="00F4006F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681C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EA09-94F7-4426-B1E1-A9C545D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8</cp:revision>
  <cp:lastPrinted>2018-04-28T10:37:00Z</cp:lastPrinted>
  <dcterms:created xsi:type="dcterms:W3CDTF">2015-11-24T10:25:00Z</dcterms:created>
  <dcterms:modified xsi:type="dcterms:W3CDTF">2018-04-28T12:09:00Z</dcterms:modified>
</cp:coreProperties>
</file>